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26" w:rsidRDefault="007B42BE" w:rsidP="007B42BE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B5426">
        <w:rPr>
          <w:rFonts w:ascii="Georgia" w:hAnsi="Georgia"/>
          <w:color w:val="000000"/>
          <w:kern w:val="36"/>
          <w:sz w:val="33"/>
          <w:szCs w:val="33"/>
        </w:rPr>
        <w:t>156</w:t>
      </w:r>
    </w:p>
    <w:p w:rsidR="003B5426" w:rsidRPr="003B5426" w:rsidRDefault="007B42BE" w:rsidP="007B42BE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</w:t>
      </w:r>
      <w:bookmarkStart w:id="0" w:name="_GoBack"/>
      <w:bookmarkEnd w:id="0"/>
      <w:r w:rsidR="003B5426" w:rsidRPr="003B542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5 Park St, V</w:t>
      </w:r>
      <w:r w:rsidR="003B542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illage of</w:t>
      </w:r>
      <w:r w:rsidR="003B5426" w:rsidRPr="003B542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South Dayton</w:t>
      </w:r>
    </w:p>
    <w:tbl>
      <w:tblPr>
        <w:tblW w:w="0" w:type="auto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241"/>
        <w:gridCol w:w="367"/>
        <w:gridCol w:w="358"/>
        <w:gridCol w:w="234"/>
        <w:gridCol w:w="1057"/>
        <w:gridCol w:w="331"/>
        <w:gridCol w:w="576"/>
        <w:gridCol w:w="203"/>
        <w:gridCol w:w="898"/>
        <w:gridCol w:w="603"/>
        <w:gridCol w:w="473"/>
        <w:gridCol w:w="103"/>
        <w:gridCol w:w="1041"/>
        <w:gridCol w:w="378"/>
        <w:gridCol w:w="576"/>
        <w:gridCol w:w="282"/>
        <w:gridCol w:w="870"/>
      </w:tblGrid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4806" w:type="dxa"/>
            <w:gridSpan w:val="8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9E5FA10" wp14:editId="3D272D90">
                  <wp:extent cx="3052053" cy="1714500"/>
                  <wp:effectExtent l="0" t="0" r="0" b="0"/>
                  <wp:docPr id="1" name="imgCurImage" descr="http://maps.cattco.org/imate/quickstream.aspx?file=VOLLOCAL/Rel2017/0430010330330005028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30010330330005028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41" cy="17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43001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33.033-5-28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421 - Restaurant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COM 1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421 - Restaurant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30080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2608" w:type="dxa"/>
            <w:gridSpan w:val="4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16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58 x 91</w:t>
            </w:r>
          </w:p>
        </w:tc>
        <w:tc>
          <w:tcPr>
            <w:tcW w:w="2250" w:type="dxa"/>
            <w:gridSpan w:val="5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Pine Valley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2608" w:type="dxa"/>
            <w:gridSpan w:val="4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16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D51427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1427">
              <w:rPr>
                <w:rFonts w:ascii="Verdana" w:eastAsia="Times New Roman" w:hAnsi="Verdana" w:cs="Times New Roman"/>
                <w:sz w:val="17"/>
                <w:szCs w:val="17"/>
              </w:rPr>
              <w:t>2017 - $3,000</w:t>
            </w:r>
          </w:p>
        </w:tc>
        <w:tc>
          <w:tcPr>
            <w:tcW w:w="2250" w:type="dxa"/>
            <w:gridSpan w:val="5"/>
            <w:hideMark/>
          </w:tcPr>
          <w:p w:rsidR="003B5426" w:rsidRPr="00D51427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5142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D51427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1427">
              <w:rPr>
                <w:rFonts w:ascii="Verdana" w:eastAsia="Times New Roman" w:hAnsi="Verdana" w:cs="Times New Roman"/>
                <w:sz w:val="17"/>
                <w:szCs w:val="17"/>
              </w:rPr>
              <w:t>2017 - $77,800</w:t>
            </w:r>
          </w:p>
        </w:tc>
      </w:tr>
      <w:tr w:rsidR="003B5426" w:rsidRPr="003B5426" w:rsidTr="00D51427">
        <w:trPr>
          <w:gridAfter w:val="2"/>
          <w:wAfter w:w="1107" w:type="dxa"/>
          <w:tblCellSpacing w:w="15" w:type="dxa"/>
        </w:trPr>
        <w:tc>
          <w:tcPr>
            <w:tcW w:w="2608" w:type="dxa"/>
            <w:gridSpan w:val="4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16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D51427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1427">
              <w:rPr>
                <w:rFonts w:ascii="Verdana" w:eastAsia="Times New Roman" w:hAnsi="Verdana" w:cs="Times New Roman"/>
                <w:sz w:val="17"/>
                <w:szCs w:val="17"/>
              </w:rPr>
              <w:t>2017 - $77,8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B5426" w:rsidRPr="00D51427" w:rsidRDefault="003B5426" w:rsidP="003B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B5426" w:rsidRPr="00D51427" w:rsidRDefault="003B5426" w:rsidP="003B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426" w:rsidRPr="003B5426" w:rsidTr="00D51427">
        <w:trPr>
          <w:gridAfter w:val="3"/>
          <w:wAfter w:w="1683" w:type="dxa"/>
          <w:tblCellSpacing w:w="15" w:type="dxa"/>
        </w:trPr>
        <w:tc>
          <w:tcPr>
            <w:tcW w:w="2250" w:type="dxa"/>
            <w:gridSpan w:val="3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Eff Year Buil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4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</w:tr>
      <w:tr w:rsidR="003B5426" w:rsidRPr="003B5426" w:rsidTr="00D51427">
        <w:trPr>
          <w:gridAfter w:val="3"/>
          <w:wAfter w:w="1683" w:type="dxa"/>
          <w:tblCellSpacing w:w="15" w:type="dxa"/>
        </w:trPr>
        <w:tc>
          <w:tcPr>
            <w:tcW w:w="2250" w:type="dxa"/>
            <w:gridSpan w:val="3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2250" w:type="dxa"/>
            <w:gridSpan w:val="4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Desirability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3B5426" w:rsidRPr="003B5426" w:rsidTr="00D51427">
        <w:trPr>
          <w:tblCellSpacing w:w="15" w:type="dxa"/>
        </w:trPr>
        <w:tc>
          <w:tcPr>
            <w:tcW w:w="642" w:type="dxa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%</w:t>
            </w:r>
          </w:p>
        </w:tc>
        <w:tc>
          <w:tcPr>
            <w:tcW w:w="1211" w:type="dxa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prinkler%</w:t>
            </w:r>
          </w:p>
        </w:tc>
        <w:tc>
          <w:tcPr>
            <w:tcW w:w="929" w:type="dxa"/>
            <w:gridSpan w:val="3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larm%</w:t>
            </w:r>
          </w:p>
        </w:tc>
        <w:tc>
          <w:tcPr>
            <w:tcW w:w="1027" w:type="dxa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levators</w:t>
            </w:r>
          </w:p>
        </w:tc>
        <w:tc>
          <w:tcPr>
            <w:tcW w:w="1080" w:type="dxa"/>
            <w:gridSpan w:val="3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</w:t>
            </w:r>
          </w:p>
        </w:tc>
        <w:tc>
          <w:tcPr>
            <w:tcW w:w="868" w:type="dxa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</w:t>
            </w:r>
          </w:p>
        </w:tc>
        <w:tc>
          <w:tcPr>
            <w:tcW w:w="1046" w:type="dxa"/>
            <w:gridSpan w:val="2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114" w:type="dxa"/>
            <w:gridSpan w:val="2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Quality</w:t>
            </w:r>
          </w:p>
        </w:tc>
        <w:tc>
          <w:tcPr>
            <w:tcW w:w="1206" w:type="dxa"/>
            <w:gridSpan w:val="3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 Floor Area (</w:t>
            </w:r>
            <w:proofErr w:type="spellStart"/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qft</w:t>
            </w:r>
            <w:proofErr w:type="spellEnd"/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825" w:type="dxa"/>
            <w:vAlign w:val="bottom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ories</w:t>
            </w:r>
          </w:p>
        </w:tc>
      </w:tr>
      <w:tr w:rsidR="003B5426" w:rsidRPr="003B5426" w:rsidTr="00D51427">
        <w:trPr>
          <w:tblCellSpacing w:w="15" w:type="dxa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21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0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6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104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11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20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2520</w:t>
            </w:r>
          </w:p>
        </w:tc>
        <w:tc>
          <w:tcPr>
            <w:tcW w:w="82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3B5426" w:rsidRPr="003B5426" w:rsidTr="00D51427">
        <w:trPr>
          <w:tblCellSpacing w:w="15" w:type="dxa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21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0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0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6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04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11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20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B5426">
              <w:rPr>
                <w:rFonts w:ascii="Verdana" w:eastAsia="Times New Roman" w:hAnsi="Verdana" w:cs="Times New Roman"/>
                <w:sz w:val="17"/>
                <w:szCs w:val="17"/>
              </w:rPr>
              <w:t>4680</w:t>
            </w:r>
          </w:p>
        </w:tc>
        <w:tc>
          <w:tcPr>
            <w:tcW w:w="0" w:type="auto"/>
            <w:vAlign w:val="center"/>
            <w:hideMark/>
          </w:tcPr>
          <w:p w:rsidR="003B5426" w:rsidRPr="003B5426" w:rsidRDefault="003B5426" w:rsidP="003B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22132E" w:rsidRDefault="00C616C1" w:rsidP="002F2777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2F2777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2BDE59DE" wp14:editId="0C2A5E23">
            <wp:extent cx="4709284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033-5-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71" cy="42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777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30D26" wp14:editId="511C2985">
                <wp:simplePos x="0" y="0"/>
                <wp:positionH relativeFrom="column">
                  <wp:posOffset>4848225</wp:posOffset>
                </wp:positionH>
                <wp:positionV relativeFrom="paragraph">
                  <wp:posOffset>53086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77" w:rsidRDefault="002F2777" w:rsidP="002F277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F2777" w:rsidRDefault="002F2777" w:rsidP="002F2777">
                            <w:pPr>
                              <w:spacing w:after="0"/>
                            </w:pPr>
                          </w:p>
                          <w:p w:rsidR="002F2777" w:rsidRDefault="002F2777" w:rsidP="002F277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21580">
                              <w:tab/>
                            </w:r>
                            <w:r w:rsidR="00821580">
                              <w:tab/>
                              <w:t>$1,719</w:t>
                            </w:r>
                          </w:p>
                          <w:p w:rsidR="002F2777" w:rsidRDefault="002F2777" w:rsidP="002F2777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5A130D">
                              <w:tab/>
                            </w:r>
                            <w:r w:rsidR="005A130D">
                              <w:tab/>
                              <w:t>$1,004</w:t>
                            </w:r>
                          </w:p>
                          <w:p w:rsidR="002F2777" w:rsidRDefault="002F2777" w:rsidP="002F277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821580">
                              <w:tab/>
                              <w:t>$1,468</w:t>
                            </w:r>
                          </w:p>
                          <w:p w:rsidR="002F2777" w:rsidRDefault="002F2777" w:rsidP="002F2777">
                            <w:pPr>
                              <w:spacing w:after="0"/>
                            </w:pPr>
                          </w:p>
                          <w:p w:rsidR="002F2777" w:rsidRDefault="002F2777" w:rsidP="002F277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5A130D">
                              <w:tab/>
                            </w:r>
                            <w:r w:rsidR="005A130D">
                              <w:tab/>
                              <w:t>$4,191</w:t>
                            </w:r>
                          </w:p>
                          <w:p w:rsidR="002F2777" w:rsidRDefault="002F2777" w:rsidP="002F2777"/>
                          <w:p w:rsidR="002F2777" w:rsidRDefault="002F2777" w:rsidP="002F2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41.8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AEZQJG4QAAAAsBAAAPAAAAAAAAAAAAAAAAAH8EAABkcnMv&#10;ZG93bnJldi54bWxQSwUGAAAAAAQABADzAAAAjQUAAAAA&#10;">
                <v:textbox>
                  <w:txbxContent>
                    <w:p w:rsidR="002F2777" w:rsidRDefault="002F2777" w:rsidP="002F2777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2F2777" w:rsidRDefault="002F2777" w:rsidP="002F2777">
                      <w:pPr>
                        <w:spacing w:after="0"/>
                      </w:pPr>
                    </w:p>
                    <w:p w:rsidR="002F2777" w:rsidRDefault="002F2777" w:rsidP="002F2777">
                      <w:pPr>
                        <w:spacing w:after="0"/>
                      </w:pPr>
                      <w:r>
                        <w:t>School</w:t>
                      </w:r>
                      <w:r w:rsidR="00821580">
                        <w:tab/>
                      </w:r>
                      <w:r w:rsidR="00821580">
                        <w:tab/>
                        <w:t>$1,719</w:t>
                      </w:r>
                    </w:p>
                    <w:p w:rsidR="002F2777" w:rsidRDefault="002F2777" w:rsidP="002F2777">
                      <w:pPr>
                        <w:spacing w:after="0"/>
                      </w:pPr>
                      <w:r>
                        <w:t>Village</w:t>
                      </w:r>
                      <w:r w:rsidR="005A130D">
                        <w:tab/>
                      </w:r>
                      <w:r w:rsidR="005A130D">
                        <w:tab/>
                        <w:t>$1,004</w:t>
                      </w:r>
                    </w:p>
                    <w:p w:rsidR="002F2777" w:rsidRDefault="002F2777" w:rsidP="002F2777">
                      <w:pPr>
                        <w:spacing w:after="0"/>
                      </w:pPr>
                      <w:r>
                        <w:t>Town/County</w:t>
                      </w:r>
                      <w:r w:rsidR="00821580">
                        <w:tab/>
                        <w:t>$1,468</w:t>
                      </w:r>
                    </w:p>
                    <w:p w:rsidR="002F2777" w:rsidRDefault="002F2777" w:rsidP="002F2777">
                      <w:pPr>
                        <w:spacing w:after="0"/>
                      </w:pPr>
                    </w:p>
                    <w:p w:rsidR="002F2777" w:rsidRDefault="002F2777" w:rsidP="002F2777">
                      <w:pPr>
                        <w:spacing w:after="0"/>
                      </w:pPr>
                      <w:r>
                        <w:t>Total</w:t>
                      </w:r>
                      <w:r w:rsidR="005A130D">
                        <w:tab/>
                      </w:r>
                      <w:r w:rsidR="005A130D">
                        <w:tab/>
                        <w:t>$4,191</w:t>
                      </w:r>
                    </w:p>
                    <w:p w:rsidR="002F2777" w:rsidRDefault="002F2777" w:rsidP="002F2777"/>
                    <w:p w:rsidR="002F2777" w:rsidRDefault="002F2777" w:rsidP="002F2777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BE3347">
      <w:headerReference w:type="default" r:id="rId10"/>
      <w:pgSz w:w="12240" w:h="15840"/>
      <w:pgMar w:top="432" w:right="432" w:bottom="432" w:left="152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2CEF"/>
    <w:rsid w:val="00055F67"/>
    <w:rsid w:val="00063489"/>
    <w:rsid w:val="000C6A9E"/>
    <w:rsid w:val="000C7F04"/>
    <w:rsid w:val="0010122D"/>
    <w:rsid w:val="00144386"/>
    <w:rsid w:val="00187567"/>
    <w:rsid w:val="001A5EEA"/>
    <w:rsid w:val="001B6CFB"/>
    <w:rsid w:val="00220ABD"/>
    <w:rsid w:val="0022132E"/>
    <w:rsid w:val="0023638D"/>
    <w:rsid w:val="0028676A"/>
    <w:rsid w:val="00296B2E"/>
    <w:rsid w:val="002B76D9"/>
    <w:rsid w:val="002F2777"/>
    <w:rsid w:val="0031371F"/>
    <w:rsid w:val="00324395"/>
    <w:rsid w:val="00337046"/>
    <w:rsid w:val="00337689"/>
    <w:rsid w:val="00356390"/>
    <w:rsid w:val="00367FFE"/>
    <w:rsid w:val="00390DD3"/>
    <w:rsid w:val="003A7E2D"/>
    <w:rsid w:val="003B5426"/>
    <w:rsid w:val="00422C33"/>
    <w:rsid w:val="00434ED3"/>
    <w:rsid w:val="00447DEC"/>
    <w:rsid w:val="00461D21"/>
    <w:rsid w:val="004B121F"/>
    <w:rsid w:val="004C467F"/>
    <w:rsid w:val="00535209"/>
    <w:rsid w:val="005A130D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96176"/>
    <w:rsid w:val="007A3B0F"/>
    <w:rsid w:val="007B42BE"/>
    <w:rsid w:val="007C14AF"/>
    <w:rsid w:val="007C2DC0"/>
    <w:rsid w:val="00821580"/>
    <w:rsid w:val="0082530B"/>
    <w:rsid w:val="00892541"/>
    <w:rsid w:val="008C6EF7"/>
    <w:rsid w:val="008F09CE"/>
    <w:rsid w:val="00900C67"/>
    <w:rsid w:val="00904DD8"/>
    <w:rsid w:val="00940C86"/>
    <w:rsid w:val="009750B3"/>
    <w:rsid w:val="00987C1E"/>
    <w:rsid w:val="00A227AB"/>
    <w:rsid w:val="00A61809"/>
    <w:rsid w:val="00AC6C12"/>
    <w:rsid w:val="00AD794E"/>
    <w:rsid w:val="00B0326D"/>
    <w:rsid w:val="00B10F74"/>
    <w:rsid w:val="00B46192"/>
    <w:rsid w:val="00BC4304"/>
    <w:rsid w:val="00BE3347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4156"/>
    <w:rsid w:val="00D51427"/>
    <w:rsid w:val="00D55BF4"/>
    <w:rsid w:val="00D6510F"/>
    <w:rsid w:val="00D719A5"/>
    <w:rsid w:val="00E47BB9"/>
    <w:rsid w:val="00E71469"/>
    <w:rsid w:val="00E80EA7"/>
    <w:rsid w:val="00EF2DEC"/>
    <w:rsid w:val="00F219E8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1CBF-7255-4207-BFFB-E075177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18:00Z</cp:lastPrinted>
  <dcterms:created xsi:type="dcterms:W3CDTF">2017-05-02T12:11:00Z</dcterms:created>
  <dcterms:modified xsi:type="dcterms:W3CDTF">2017-05-05T14:18:00Z</dcterms:modified>
</cp:coreProperties>
</file>